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6D" w:rsidRDefault="005B0CDA" w:rsidP="005B0C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ZINY DOSTĘPNOŚĆI NAUCZYCIELI</w:t>
      </w:r>
    </w:p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5B0CDA" w:rsidTr="005B0CDA"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</w:tc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</w:tc>
        <w:tc>
          <w:tcPr>
            <w:tcW w:w="2333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</w:tc>
        <w:tc>
          <w:tcPr>
            <w:tcW w:w="2333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</w:tc>
      </w:tr>
      <w:tr w:rsidR="00DB3735" w:rsidTr="005B0CDA">
        <w:tc>
          <w:tcPr>
            <w:tcW w:w="2332" w:type="dxa"/>
          </w:tcPr>
          <w:p w:rsidR="00DB3735" w:rsidRDefault="00DB37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orowicz Małgorzata</w:t>
            </w:r>
          </w:p>
        </w:tc>
        <w:tc>
          <w:tcPr>
            <w:tcW w:w="2332" w:type="dxa"/>
          </w:tcPr>
          <w:p w:rsidR="00DB3735" w:rsidRDefault="00BA7EAC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  <w:tc>
          <w:tcPr>
            <w:tcW w:w="2332" w:type="dxa"/>
          </w:tcPr>
          <w:p w:rsidR="00DB3735" w:rsidRDefault="00BA7EAC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8.00</w:t>
            </w:r>
          </w:p>
        </w:tc>
        <w:tc>
          <w:tcPr>
            <w:tcW w:w="2332" w:type="dxa"/>
          </w:tcPr>
          <w:p w:rsidR="00DB3735" w:rsidRDefault="00DB37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DB3735" w:rsidRDefault="00DB37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DB3735" w:rsidRDefault="00DB37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735" w:rsidTr="005B0CDA">
        <w:tc>
          <w:tcPr>
            <w:tcW w:w="2332" w:type="dxa"/>
          </w:tcPr>
          <w:p w:rsidR="00DB3735" w:rsidRDefault="00DB37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jciechowska Katarzyna</w:t>
            </w:r>
          </w:p>
        </w:tc>
        <w:tc>
          <w:tcPr>
            <w:tcW w:w="2332" w:type="dxa"/>
          </w:tcPr>
          <w:p w:rsidR="00DB3735" w:rsidRDefault="00BA7EAC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9.00</w:t>
            </w:r>
          </w:p>
        </w:tc>
        <w:tc>
          <w:tcPr>
            <w:tcW w:w="2332" w:type="dxa"/>
          </w:tcPr>
          <w:p w:rsidR="00DB3735" w:rsidRDefault="00DB37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DB3735" w:rsidRDefault="00DB37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DB3735" w:rsidRDefault="00DB37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DB3735" w:rsidRDefault="00DB37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CDA" w:rsidTr="005B0CDA">
        <w:tc>
          <w:tcPr>
            <w:tcW w:w="2332" w:type="dxa"/>
          </w:tcPr>
          <w:p w:rsidR="005B0CDA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perwas Monika</w:t>
            </w:r>
          </w:p>
        </w:tc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B0CDA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9.00</w:t>
            </w:r>
          </w:p>
        </w:tc>
        <w:tc>
          <w:tcPr>
            <w:tcW w:w="2333" w:type="dxa"/>
          </w:tcPr>
          <w:p w:rsidR="005B0CDA" w:rsidRDefault="005B0CDA" w:rsidP="000C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CDA" w:rsidTr="005B0CDA">
        <w:tc>
          <w:tcPr>
            <w:tcW w:w="2332" w:type="dxa"/>
          </w:tcPr>
          <w:p w:rsidR="005B0CDA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tu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na</w:t>
            </w:r>
          </w:p>
        </w:tc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5B0CDA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30</w:t>
            </w:r>
          </w:p>
        </w:tc>
        <w:tc>
          <w:tcPr>
            <w:tcW w:w="2333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CDA" w:rsidTr="005B0CDA">
        <w:tc>
          <w:tcPr>
            <w:tcW w:w="2332" w:type="dxa"/>
          </w:tcPr>
          <w:p w:rsidR="005B0CDA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ndyra Jolanta</w:t>
            </w:r>
          </w:p>
        </w:tc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5B0CDA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2333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CDA" w:rsidTr="005B0CDA">
        <w:tc>
          <w:tcPr>
            <w:tcW w:w="2332" w:type="dxa"/>
          </w:tcPr>
          <w:p w:rsidR="005B0CDA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yjew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goda</w:t>
            </w:r>
          </w:p>
        </w:tc>
        <w:tc>
          <w:tcPr>
            <w:tcW w:w="2332" w:type="dxa"/>
          </w:tcPr>
          <w:p w:rsidR="00986535" w:rsidRDefault="00BA7EAC" w:rsidP="00BA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CDA" w:rsidTr="005B0CDA">
        <w:tc>
          <w:tcPr>
            <w:tcW w:w="2332" w:type="dxa"/>
          </w:tcPr>
          <w:p w:rsidR="005B0CDA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Łój Anna</w:t>
            </w:r>
          </w:p>
        </w:tc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5B0CDA" w:rsidRDefault="00BA7EAC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2332" w:type="dxa"/>
          </w:tcPr>
          <w:p w:rsidR="005B0CDA" w:rsidRDefault="00BA7EAC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2333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CDA" w:rsidTr="005B0CDA">
        <w:tc>
          <w:tcPr>
            <w:tcW w:w="2332" w:type="dxa"/>
          </w:tcPr>
          <w:p w:rsidR="005B0CDA" w:rsidRDefault="00BD012E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ieszka Karwańska</w:t>
            </w:r>
          </w:p>
        </w:tc>
        <w:tc>
          <w:tcPr>
            <w:tcW w:w="2332" w:type="dxa"/>
          </w:tcPr>
          <w:p w:rsidR="005B0CDA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30</w:t>
            </w:r>
          </w:p>
        </w:tc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CDA" w:rsidTr="005B0CDA">
        <w:tc>
          <w:tcPr>
            <w:tcW w:w="2332" w:type="dxa"/>
          </w:tcPr>
          <w:p w:rsidR="005B0CDA" w:rsidRDefault="00BD012E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szczyszyn</w:t>
            </w:r>
            <w:proofErr w:type="spellEnd"/>
          </w:p>
        </w:tc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CDA" w:rsidTr="005B0CDA">
        <w:tc>
          <w:tcPr>
            <w:tcW w:w="2332" w:type="dxa"/>
          </w:tcPr>
          <w:p w:rsidR="005B0CDA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rtoszy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nata</w:t>
            </w:r>
          </w:p>
        </w:tc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5B0CDA" w:rsidRDefault="005B0CDA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5B0CDA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333" w:type="dxa"/>
          </w:tcPr>
          <w:p w:rsidR="005B0CDA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</w:tr>
      <w:tr w:rsidR="00986535" w:rsidTr="005B0CDA">
        <w:tc>
          <w:tcPr>
            <w:tcW w:w="2332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ś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eta</w:t>
            </w:r>
          </w:p>
        </w:tc>
        <w:tc>
          <w:tcPr>
            <w:tcW w:w="2332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986535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</w:tr>
      <w:tr w:rsidR="00986535" w:rsidTr="005B0CDA">
        <w:tc>
          <w:tcPr>
            <w:tcW w:w="2332" w:type="dxa"/>
          </w:tcPr>
          <w:p w:rsidR="00986535" w:rsidRDefault="00BD012E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udia Rybińska</w:t>
            </w:r>
          </w:p>
        </w:tc>
        <w:tc>
          <w:tcPr>
            <w:tcW w:w="2332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86535" w:rsidRDefault="00BA7EAC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30</w:t>
            </w:r>
          </w:p>
        </w:tc>
        <w:tc>
          <w:tcPr>
            <w:tcW w:w="2333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535" w:rsidTr="005B0CDA">
        <w:tc>
          <w:tcPr>
            <w:tcW w:w="2332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sarczyk Aleksandra</w:t>
            </w:r>
          </w:p>
        </w:tc>
        <w:tc>
          <w:tcPr>
            <w:tcW w:w="2332" w:type="dxa"/>
          </w:tcPr>
          <w:p w:rsidR="00986535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332" w:type="dxa"/>
          </w:tcPr>
          <w:p w:rsidR="00986535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332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535" w:rsidTr="005B0CDA">
        <w:tc>
          <w:tcPr>
            <w:tcW w:w="2332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t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nata</w:t>
            </w:r>
          </w:p>
        </w:tc>
        <w:tc>
          <w:tcPr>
            <w:tcW w:w="2332" w:type="dxa"/>
          </w:tcPr>
          <w:p w:rsidR="00986535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2332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86535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2333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535" w:rsidTr="005B0CDA">
        <w:tc>
          <w:tcPr>
            <w:tcW w:w="2332" w:type="dxa"/>
          </w:tcPr>
          <w:p w:rsidR="00986535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widerek Katarzyna</w:t>
            </w:r>
          </w:p>
        </w:tc>
        <w:tc>
          <w:tcPr>
            <w:tcW w:w="2332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86535" w:rsidRDefault="00BA7EAC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333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986535" w:rsidRDefault="00BA7EAC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</w:tr>
      <w:tr w:rsidR="00986535" w:rsidTr="005B0CDA">
        <w:tc>
          <w:tcPr>
            <w:tcW w:w="2332" w:type="dxa"/>
          </w:tcPr>
          <w:p w:rsidR="00986535" w:rsidRDefault="000C0682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iec Marta</w:t>
            </w:r>
          </w:p>
        </w:tc>
        <w:tc>
          <w:tcPr>
            <w:tcW w:w="2332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86535" w:rsidRDefault="00986535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312865" w:rsidRDefault="001A4AF6" w:rsidP="000C0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333" w:type="dxa"/>
          </w:tcPr>
          <w:p w:rsidR="00986535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436CAF" w:rsidTr="005B0CDA">
        <w:tc>
          <w:tcPr>
            <w:tcW w:w="2332" w:type="dxa"/>
          </w:tcPr>
          <w:p w:rsidR="00436CAF" w:rsidRDefault="000C0682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cgor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welina</w:t>
            </w:r>
          </w:p>
        </w:tc>
        <w:tc>
          <w:tcPr>
            <w:tcW w:w="2332" w:type="dxa"/>
          </w:tcPr>
          <w:p w:rsidR="00436CAF" w:rsidRDefault="00861DC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332" w:type="dxa"/>
          </w:tcPr>
          <w:p w:rsidR="00436CAF" w:rsidRDefault="00861DC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332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AF" w:rsidTr="005B0CDA">
        <w:tc>
          <w:tcPr>
            <w:tcW w:w="2332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y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styna</w:t>
            </w:r>
          </w:p>
        </w:tc>
        <w:tc>
          <w:tcPr>
            <w:tcW w:w="2332" w:type="dxa"/>
          </w:tcPr>
          <w:p w:rsidR="00436CAF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2332" w:type="dxa"/>
          </w:tcPr>
          <w:p w:rsidR="00436CAF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332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AF" w:rsidTr="005B0CDA">
        <w:tc>
          <w:tcPr>
            <w:tcW w:w="2332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elińska Magdalena</w:t>
            </w:r>
          </w:p>
        </w:tc>
        <w:tc>
          <w:tcPr>
            <w:tcW w:w="2332" w:type="dxa"/>
          </w:tcPr>
          <w:p w:rsidR="00436CAF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-7.30</w:t>
            </w:r>
          </w:p>
        </w:tc>
        <w:tc>
          <w:tcPr>
            <w:tcW w:w="2332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36CAF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333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AF" w:rsidTr="005B0CDA">
        <w:tc>
          <w:tcPr>
            <w:tcW w:w="2332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ynda Renata</w:t>
            </w:r>
          </w:p>
        </w:tc>
        <w:tc>
          <w:tcPr>
            <w:tcW w:w="2332" w:type="dxa"/>
          </w:tcPr>
          <w:p w:rsidR="00436CAF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332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436CAF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333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AF" w:rsidTr="005B0CDA">
        <w:tc>
          <w:tcPr>
            <w:tcW w:w="2332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elecka Agnieszka</w:t>
            </w:r>
          </w:p>
        </w:tc>
        <w:tc>
          <w:tcPr>
            <w:tcW w:w="2332" w:type="dxa"/>
          </w:tcPr>
          <w:p w:rsidR="00436CAF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2332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36CAF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2333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AF" w:rsidTr="005B0CDA">
        <w:tc>
          <w:tcPr>
            <w:tcW w:w="2332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apla Małgorzata</w:t>
            </w:r>
          </w:p>
        </w:tc>
        <w:tc>
          <w:tcPr>
            <w:tcW w:w="2332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436CAF" w:rsidRDefault="00436CAF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436CAF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333" w:type="dxa"/>
          </w:tcPr>
          <w:p w:rsidR="00436CAF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397E29" w:rsidTr="005B0CDA">
        <w:tc>
          <w:tcPr>
            <w:tcW w:w="2332" w:type="dxa"/>
          </w:tcPr>
          <w:p w:rsidR="00397E29" w:rsidRDefault="000C0682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ubiak Małgorzata</w:t>
            </w:r>
          </w:p>
        </w:tc>
        <w:tc>
          <w:tcPr>
            <w:tcW w:w="2332" w:type="dxa"/>
          </w:tcPr>
          <w:p w:rsidR="00397E29" w:rsidRDefault="00397E29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397E29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  <w:tc>
          <w:tcPr>
            <w:tcW w:w="2332" w:type="dxa"/>
          </w:tcPr>
          <w:p w:rsidR="00397E29" w:rsidRDefault="00397E29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397E29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2333" w:type="dxa"/>
          </w:tcPr>
          <w:p w:rsidR="00397E29" w:rsidRDefault="00397E29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12E" w:rsidTr="005B0CDA">
        <w:tc>
          <w:tcPr>
            <w:tcW w:w="2332" w:type="dxa"/>
          </w:tcPr>
          <w:p w:rsidR="00BD012E" w:rsidRDefault="00BD012E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Żywiec Elżbieta</w:t>
            </w:r>
          </w:p>
        </w:tc>
        <w:tc>
          <w:tcPr>
            <w:tcW w:w="2332" w:type="dxa"/>
          </w:tcPr>
          <w:p w:rsidR="00BD012E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332" w:type="dxa"/>
          </w:tcPr>
          <w:p w:rsidR="00BD012E" w:rsidRDefault="00BD012E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BD012E" w:rsidRDefault="00BD012E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BD012E" w:rsidRDefault="00BD012E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BD012E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  <w:p w:rsidR="00BD012E" w:rsidRDefault="00BD012E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12E" w:rsidTr="005B0CDA">
        <w:tc>
          <w:tcPr>
            <w:tcW w:w="2332" w:type="dxa"/>
          </w:tcPr>
          <w:p w:rsidR="00BD012E" w:rsidRDefault="00AD4A4D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ta Czacho</w:t>
            </w:r>
            <w:r w:rsidR="00BD012E">
              <w:rPr>
                <w:rFonts w:ascii="Times New Roman" w:hAnsi="Times New Roman" w:cs="Times New Roman"/>
                <w:sz w:val="28"/>
                <w:szCs w:val="28"/>
              </w:rPr>
              <w:t>r - Karaś</w:t>
            </w:r>
          </w:p>
        </w:tc>
        <w:tc>
          <w:tcPr>
            <w:tcW w:w="2332" w:type="dxa"/>
          </w:tcPr>
          <w:p w:rsidR="00BD012E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30</w:t>
            </w:r>
          </w:p>
        </w:tc>
        <w:tc>
          <w:tcPr>
            <w:tcW w:w="2332" w:type="dxa"/>
          </w:tcPr>
          <w:p w:rsidR="00BD012E" w:rsidRDefault="00BD012E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BD012E" w:rsidRDefault="00BD012E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BD012E" w:rsidRDefault="00BD012E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BD012E" w:rsidRDefault="00BD012E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73" w:rsidTr="005B0CDA">
        <w:tc>
          <w:tcPr>
            <w:tcW w:w="2332" w:type="dxa"/>
          </w:tcPr>
          <w:p w:rsidR="00101773" w:rsidRDefault="00101773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walczuk Joanna</w:t>
            </w:r>
          </w:p>
        </w:tc>
        <w:tc>
          <w:tcPr>
            <w:tcW w:w="2332" w:type="dxa"/>
          </w:tcPr>
          <w:p w:rsidR="00101773" w:rsidRDefault="001A4AF6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332" w:type="dxa"/>
          </w:tcPr>
          <w:p w:rsidR="00101773" w:rsidRDefault="00101773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101773" w:rsidRDefault="00101773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101773" w:rsidRDefault="00101773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101773" w:rsidRDefault="00101773" w:rsidP="005B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0CDA" w:rsidRPr="005B0CDA" w:rsidRDefault="005B0CDA" w:rsidP="005B0CD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B0CDA" w:rsidRPr="005B0CDA" w:rsidSect="005B0C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251C"/>
    <w:rsid w:val="000971C7"/>
    <w:rsid w:val="000C0682"/>
    <w:rsid w:val="000C56C5"/>
    <w:rsid w:val="00101773"/>
    <w:rsid w:val="001A4AF6"/>
    <w:rsid w:val="00232726"/>
    <w:rsid w:val="00312865"/>
    <w:rsid w:val="0034251C"/>
    <w:rsid w:val="003705D7"/>
    <w:rsid w:val="00397E29"/>
    <w:rsid w:val="00436CAF"/>
    <w:rsid w:val="00534CA0"/>
    <w:rsid w:val="00553E0F"/>
    <w:rsid w:val="005B0CDA"/>
    <w:rsid w:val="005E5A17"/>
    <w:rsid w:val="006D3664"/>
    <w:rsid w:val="00821778"/>
    <w:rsid w:val="00861DC6"/>
    <w:rsid w:val="00986535"/>
    <w:rsid w:val="00AA372B"/>
    <w:rsid w:val="00AD4A4D"/>
    <w:rsid w:val="00BA7EAC"/>
    <w:rsid w:val="00BD012E"/>
    <w:rsid w:val="00C20335"/>
    <w:rsid w:val="00CB336D"/>
    <w:rsid w:val="00D04BAC"/>
    <w:rsid w:val="00D32DE5"/>
    <w:rsid w:val="00DB3735"/>
    <w:rsid w:val="00ED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0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ECA1-FDC2-4DEA-8715-49EB35E7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Tomaszow</dc:creator>
  <cp:keywords/>
  <dc:description/>
  <cp:lastModifiedBy>Marcin</cp:lastModifiedBy>
  <cp:revision>21</cp:revision>
  <cp:lastPrinted>2024-10-28T07:25:00Z</cp:lastPrinted>
  <dcterms:created xsi:type="dcterms:W3CDTF">2022-09-09T06:01:00Z</dcterms:created>
  <dcterms:modified xsi:type="dcterms:W3CDTF">2024-11-03T17:48:00Z</dcterms:modified>
</cp:coreProperties>
</file>